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4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3722"/>
        <w:gridCol w:w="3828"/>
        <w:gridCol w:w="4677"/>
      </w:tblGrid>
      <w:tr w:rsidR="009E311D" w:rsidRPr="009E311D" w14:paraId="076CAE89" w14:textId="77777777" w:rsidTr="007E4DF6">
        <w:trPr>
          <w:trHeight w:val="283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0EB09F9" w:rsidR="009E311D" w:rsidRPr="009E311D" w:rsidRDefault="005B3E2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E311D" w:rsidRPr="009E311D" w14:paraId="4722B627" w14:textId="77777777" w:rsidTr="007E4DF6">
        <w:trPr>
          <w:trHeight w:val="317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295606B0" w:rsidR="009E311D" w:rsidRPr="009E311D" w:rsidRDefault="005B3E2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E311D" w:rsidRPr="009E311D" w14:paraId="7E948F5B" w14:textId="77777777" w:rsidTr="007E4DF6">
        <w:trPr>
          <w:trHeight w:val="184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E1FE" w14:textId="43DFCBE5" w:rsidR="009E311D" w:rsidRPr="00EE15D6" w:rsidRDefault="00EE15D6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SHEDULE</w:t>
            </w:r>
          </w:p>
        </w:tc>
      </w:tr>
      <w:tr w:rsidR="009E311D" w:rsidRPr="009E311D" w14:paraId="2A5E0C61" w14:textId="77777777" w:rsidTr="007E4DF6">
        <w:trPr>
          <w:trHeight w:val="435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4760BCF4" w:rsidR="009E311D" w:rsidRPr="00EE15D6" w:rsidRDefault="00EE15D6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Rugby</w:t>
            </w:r>
          </w:p>
        </w:tc>
      </w:tr>
      <w:tr w:rsidR="009E311D" w:rsidRPr="009E311D" w14:paraId="07156DCB" w14:textId="77777777" w:rsidTr="007E4DF6">
        <w:trPr>
          <w:trHeight w:val="490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382E4CBB" w:rsidR="000A42EA" w:rsidRPr="00EE15D6" w:rsidRDefault="002A3E63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830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Part time assistant: </w:t>
            </w:r>
            <w:r w:rsidR="00EE1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Maya </w:t>
            </w:r>
            <w:proofErr w:type="spellStart"/>
            <w:r w:rsidR="00850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s</w:t>
            </w:r>
            <w:r w:rsidR="00EE1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ankova</w:t>
            </w:r>
            <w:proofErr w:type="spellEnd"/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7E4DF6">
        <w:trPr>
          <w:trHeight w:val="356"/>
        </w:trPr>
        <w:tc>
          <w:tcPr>
            <w:tcW w:w="1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B05A" w14:textId="2BB0FC2A" w:rsidR="009E311D" w:rsidRPr="009E311D" w:rsidRDefault="005B3E27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807B5F" w:rsidRPr="009E311D" w14:paraId="41034297" w14:textId="77777777" w:rsidTr="009027EE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807B5F" w:rsidRPr="009E311D" w:rsidRDefault="00807B5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204EAC43" w:rsidR="00807B5F" w:rsidRPr="009E311D" w:rsidRDefault="00807B5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A24E7D" w14:textId="7A7ADB27" w:rsidR="00807B5F" w:rsidRPr="00807B5F" w:rsidRDefault="00807B5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429D2123" w:rsidR="00807B5F" w:rsidRPr="00807B5F" w:rsidRDefault="00807B5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</w:t>
            </w:r>
            <w:r w:rsidR="0090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0-</w:t>
            </w:r>
            <w:r w:rsidR="0090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0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0</w:t>
            </w:r>
          </w:p>
        </w:tc>
      </w:tr>
      <w:tr w:rsidR="00655CCF" w:rsidRPr="009E311D" w14:paraId="1FF401F1" w14:textId="77777777" w:rsidTr="007E4DF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75992A0B" w:rsidR="00655CCF" w:rsidRPr="00EE15D6" w:rsidRDefault="00EE15D6" w:rsidP="00E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Monday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8446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6246" w14:textId="563666C5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E030" w14:textId="4A3959C0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55CCF" w:rsidRPr="009E311D" w14:paraId="38D7EA19" w14:textId="77777777" w:rsidTr="007E4DF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FBE7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9EF6" w14:textId="00117A4C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3F99" w14:textId="64D9CE85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55CCF" w:rsidRPr="009E311D" w14:paraId="66FC2A32" w14:textId="77777777" w:rsidTr="007E4DF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36BE6AA7" w:rsidR="00655CCF" w:rsidRPr="00EE15D6" w:rsidRDefault="00EE15D6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uesday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A0E5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13BB" w14:textId="29D1828B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E306" w14:textId="372B543F" w:rsidR="00655CCF" w:rsidRPr="002324C2" w:rsidRDefault="002324C2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Rugby - team</w:t>
            </w:r>
          </w:p>
        </w:tc>
      </w:tr>
      <w:tr w:rsidR="00655CCF" w:rsidRPr="009E311D" w14:paraId="4C8EFFBB" w14:textId="77777777" w:rsidTr="007E4DF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EC37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EC65" w14:textId="5CAE2E0A" w:rsidR="00655CCF" w:rsidRPr="00806CD8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C68B" w14:textId="3BCCC4E1" w:rsidR="00655CCF" w:rsidRPr="003548CB" w:rsidRDefault="003548CB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Ma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Tsankova</w:t>
            </w:r>
            <w:proofErr w:type="spellEnd"/>
          </w:p>
        </w:tc>
      </w:tr>
      <w:tr w:rsidR="00655CCF" w:rsidRPr="009E311D" w14:paraId="28525F0C" w14:textId="77777777" w:rsidTr="007E4DF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9570D" w14:textId="12A87D3C" w:rsidR="00655CCF" w:rsidRPr="00EE15D6" w:rsidRDefault="00EE15D6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Wednesday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83A9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C07C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49F0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55CCF" w:rsidRPr="009E311D" w14:paraId="4317394E" w14:textId="77777777" w:rsidTr="007E4DF6">
        <w:trPr>
          <w:trHeight w:val="315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0B026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9EA2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9E5E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5D1B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027EE" w:rsidRPr="009E311D" w14:paraId="1F97557E" w14:textId="77777777" w:rsidTr="007E4DF6">
        <w:trPr>
          <w:trHeight w:val="315"/>
        </w:trPr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59DF6" w14:textId="14D416D6" w:rsidR="009027EE" w:rsidRPr="00EE15D6" w:rsidRDefault="00EE15D6" w:rsidP="0090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hursday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DB69" w14:textId="3ABA4083" w:rsidR="009027EE" w:rsidRPr="00806CD8" w:rsidRDefault="009027EE" w:rsidP="0090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F3FB" w14:textId="77777777" w:rsidR="009027EE" w:rsidRPr="00806CD8" w:rsidRDefault="009027EE" w:rsidP="0090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BDCD" w14:textId="50DF461B" w:rsidR="009027EE" w:rsidRPr="002324C2" w:rsidRDefault="002324C2" w:rsidP="0090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Rugby - team</w:t>
            </w:r>
          </w:p>
        </w:tc>
      </w:tr>
      <w:tr w:rsidR="009027EE" w:rsidRPr="009E311D" w14:paraId="54B4AC5C" w14:textId="77777777" w:rsidTr="007E4DF6">
        <w:trPr>
          <w:trHeight w:val="315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38F1C" w14:textId="77777777" w:rsidR="009027EE" w:rsidRPr="009E311D" w:rsidRDefault="009027EE" w:rsidP="0090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6053A" w14:textId="2F07314A" w:rsidR="009027EE" w:rsidRPr="00806CD8" w:rsidRDefault="009027EE" w:rsidP="0090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7D07" w14:textId="77777777" w:rsidR="009027EE" w:rsidRPr="00806CD8" w:rsidRDefault="009027EE" w:rsidP="0090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5227" w14:textId="7BCC73B2" w:rsidR="009027EE" w:rsidRPr="00514128" w:rsidRDefault="009027EE" w:rsidP="0090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</w:t>
            </w:r>
            <w:proofErr w:type="spellStart"/>
            <w:r w:rsidR="0051412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ya</w:t>
            </w:r>
            <w:proofErr w:type="spellEnd"/>
            <w:r w:rsidR="0051412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="0051412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Tsankova</w:t>
            </w:r>
            <w:proofErr w:type="spellEnd"/>
          </w:p>
        </w:tc>
      </w:tr>
      <w:tr w:rsidR="00655CCF" w:rsidRPr="009E311D" w14:paraId="39F2178C" w14:textId="77777777" w:rsidTr="007E4DF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5A86842" w:rsidR="00655CCF" w:rsidRPr="00EE15D6" w:rsidRDefault="00EE15D6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riday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CE91" w14:textId="77777777" w:rsidR="00655CCF" w:rsidRPr="00EE15D6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747C" w14:textId="77777777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6A6C" w14:textId="2517D424" w:rsidR="00655CCF" w:rsidRPr="00806CD8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55CCF" w:rsidRPr="009E311D" w14:paraId="4A04A102" w14:textId="77777777" w:rsidTr="007E4DF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2BBE" w14:textId="77777777" w:rsidR="00655CCF" w:rsidRPr="009E311D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0A5D" w14:textId="77777777" w:rsidR="00655CCF" w:rsidRPr="009E311D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C72AC" w14:textId="1E32380E" w:rsidR="00655CCF" w:rsidRPr="009E311D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55CCF" w:rsidRPr="009E311D" w14:paraId="396F8214" w14:textId="77777777" w:rsidTr="007E4DF6">
        <w:trPr>
          <w:trHeight w:val="2514"/>
        </w:trPr>
        <w:tc>
          <w:tcPr>
            <w:tcW w:w="136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E60BA" w14:textId="113F614D" w:rsidR="00655CCF" w:rsidRDefault="009027EE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</w:t>
            </w:r>
            <w:r w:rsidR="002E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he training sessions are held at: NSA “V. </w:t>
            </w:r>
            <w:proofErr w:type="spellStart"/>
            <w:r w:rsidR="002E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Levski</w:t>
            </w:r>
            <w:proofErr w:type="spellEnd"/>
            <w:r w:rsidR="002E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”</w:t>
            </w:r>
            <w:bookmarkStart w:id="0" w:name="_GoBack"/>
            <w:bookmarkEnd w:id="0"/>
            <w:r w:rsidR="00655CCF" w:rsidRPr="008C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7EBD5F" w14:textId="77777777" w:rsidR="00655CCF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0AEA1965" w14:textId="77777777" w:rsidR="00655CCF" w:rsidRPr="009E311D" w:rsidRDefault="00655CCF" w:rsidP="00655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1DCE04D" w14:textId="2C1F1CB5" w:rsidR="00655CCF" w:rsidRDefault="003F1BA8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Prof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  <w:p w14:paraId="3E7C1647" w14:textId="5A55F91C" w:rsidR="00655CCF" w:rsidRPr="009E311D" w:rsidRDefault="00655CCF" w:rsidP="006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61B61" w14:textId="77777777" w:rsidR="004A7402" w:rsidRDefault="004A7402" w:rsidP="00DC038A">
      <w:pPr>
        <w:spacing w:after="0" w:line="240" w:lineRule="auto"/>
      </w:pPr>
      <w:r>
        <w:separator/>
      </w:r>
    </w:p>
  </w:endnote>
  <w:endnote w:type="continuationSeparator" w:id="0">
    <w:p w14:paraId="5C41BB99" w14:textId="77777777" w:rsidR="004A7402" w:rsidRDefault="004A7402" w:rsidP="00DC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5B0DA" w14:textId="77777777" w:rsidR="004A7402" w:rsidRDefault="004A7402" w:rsidP="00DC038A">
      <w:pPr>
        <w:spacing w:after="0" w:line="240" w:lineRule="auto"/>
      </w:pPr>
      <w:r>
        <w:separator/>
      </w:r>
    </w:p>
  </w:footnote>
  <w:footnote w:type="continuationSeparator" w:id="0">
    <w:p w14:paraId="692BA2A1" w14:textId="77777777" w:rsidR="004A7402" w:rsidRDefault="004A7402" w:rsidP="00DC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A42EA"/>
    <w:rsid w:val="000B7732"/>
    <w:rsid w:val="00194FDF"/>
    <w:rsid w:val="001953E8"/>
    <w:rsid w:val="001A5D65"/>
    <w:rsid w:val="001F74CF"/>
    <w:rsid w:val="00220E2F"/>
    <w:rsid w:val="002324C2"/>
    <w:rsid w:val="00254C86"/>
    <w:rsid w:val="002A3E63"/>
    <w:rsid w:val="002C3141"/>
    <w:rsid w:val="002E2823"/>
    <w:rsid w:val="0033335F"/>
    <w:rsid w:val="003548CB"/>
    <w:rsid w:val="00360061"/>
    <w:rsid w:val="003E77D4"/>
    <w:rsid w:val="003F1BA8"/>
    <w:rsid w:val="004121CF"/>
    <w:rsid w:val="00414896"/>
    <w:rsid w:val="004539E4"/>
    <w:rsid w:val="0047401F"/>
    <w:rsid w:val="004A7402"/>
    <w:rsid w:val="004C717F"/>
    <w:rsid w:val="004F0921"/>
    <w:rsid w:val="004F355D"/>
    <w:rsid w:val="0050348F"/>
    <w:rsid w:val="00514128"/>
    <w:rsid w:val="00514B21"/>
    <w:rsid w:val="00533047"/>
    <w:rsid w:val="00534D15"/>
    <w:rsid w:val="00543C0C"/>
    <w:rsid w:val="005A0BE2"/>
    <w:rsid w:val="005B3E27"/>
    <w:rsid w:val="005B4A4B"/>
    <w:rsid w:val="00655CCF"/>
    <w:rsid w:val="0067709C"/>
    <w:rsid w:val="00731D6F"/>
    <w:rsid w:val="00780064"/>
    <w:rsid w:val="00793F56"/>
    <w:rsid w:val="007B709E"/>
    <w:rsid w:val="007C211A"/>
    <w:rsid w:val="007D6F7B"/>
    <w:rsid w:val="007E4DF6"/>
    <w:rsid w:val="007F59C9"/>
    <w:rsid w:val="00803641"/>
    <w:rsid w:val="00806CD8"/>
    <w:rsid w:val="00807B5F"/>
    <w:rsid w:val="00830BC9"/>
    <w:rsid w:val="00847A83"/>
    <w:rsid w:val="00850C03"/>
    <w:rsid w:val="008C777F"/>
    <w:rsid w:val="008C7B40"/>
    <w:rsid w:val="009027EE"/>
    <w:rsid w:val="009348E7"/>
    <w:rsid w:val="00995D11"/>
    <w:rsid w:val="009E311D"/>
    <w:rsid w:val="00A60D6C"/>
    <w:rsid w:val="00A73E85"/>
    <w:rsid w:val="00AE35F2"/>
    <w:rsid w:val="00B12BAF"/>
    <w:rsid w:val="00BA4BC5"/>
    <w:rsid w:val="00BB375E"/>
    <w:rsid w:val="00BB7821"/>
    <w:rsid w:val="00C27B32"/>
    <w:rsid w:val="00C46D80"/>
    <w:rsid w:val="00CE79E3"/>
    <w:rsid w:val="00D14B1F"/>
    <w:rsid w:val="00D574F2"/>
    <w:rsid w:val="00D672D3"/>
    <w:rsid w:val="00D768FD"/>
    <w:rsid w:val="00D85B71"/>
    <w:rsid w:val="00D955D5"/>
    <w:rsid w:val="00DC038A"/>
    <w:rsid w:val="00DD788D"/>
    <w:rsid w:val="00DF10EC"/>
    <w:rsid w:val="00E05EE5"/>
    <w:rsid w:val="00EA197C"/>
    <w:rsid w:val="00EE15D6"/>
    <w:rsid w:val="00EE2E72"/>
    <w:rsid w:val="00F30FBE"/>
    <w:rsid w:val="00F566A1"/>
    <w:rsid w:val="00FC1F4F"/>
    <w:rsid w:val="00FD16EF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7B4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0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8A"/>
  </w:style>
  <w:style w:type="paragraph" w:styleId="Footer">
    <w:name w:val="footer"/>
    <w:basedOn w:val="Normal"/>
    <w:link w:val="FooterChar"/>
    <w:uiPriority w:val="99"/>
    <w:unhideWhenUsed/>
    <w:rsid w:val="00DC0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FA2CE-5736-4B8B-9906-9F8B8659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</dc:creator>
  <cp:lastModifiedBy>1</cp:lastModifiedBy>
  <cp:revision>28</cp:revision>
  <dcterms:created xsi:type="dcterms:W3CDTF">2022-09-29T06:59:00Z</dcterms:created>
  <dcterms:modified xsi:type="dcterms:W3CDTF">2025-10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bfe66d3654f2f336cb701c67571a8ba31a2a9775fa5ece60a8c0809ca94fa</vt:lpwstr>
  </property>
</Properties>
</file>